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81230" w14:textId="77777777" w:rsidR="00B11839" w:rsidRDefault="00B11839" w:rsidP="00334B3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A9EA469" w14:textId="77777777" w:rsidR="00B11839" w:rsidRDefault="00B11839" w:rsidP="00C363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1883E7C6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4149C7"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175F55CC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4149C7">
        <w:rPr>
          <w:rFonts w:ascii="Arial" w:hAnsi="Arial" w:cs="Arial"/>
          <w:b/>
          <w:sz w:val="24"/>
          <w:szCs w:val="24"/>
          <w:lang w:val="kk-KZ"/>
        </w:rPr>
        <w:t xml:space="preserve">№ </w:t>
      </w:r>
      <w:r>
        <w:rPr>
          <w:rFonts w:ascii="Arial" w:hAnsi="Arial" w:cs="Arial"/>
          <w:b/>
          <w:sz w:val="24"/>
          <w:szCs w:val="24"/>
          <w:lang w:val="kk-KZ"/>
        </w:rPr>
        <w:t xml:space="preserve">14 </w:t>
      </w:r>
      <w:r w:rsidRPr="004149C7">
        <w:rPr>
          <w:rFonts w:ascii="Arial" w:hAnsi="Arial" w:cs="Arial"/>
          <w:b/>
          <w:sz w:val="24"/>
          <w:szCs w:val="24"/>
          <w:lang w:val="kk-KZ"/>
        </w:rPr>
        <w:t>жалпы орта білім беру мектебі» КММ бойынша</w:t>
      </w:r>
    </w:p>
    <w:p w14:paraId="3F6B35CC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EFB9FEA" w14:textId="36A5E283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математика </w:t>
      </w:r>
      <w:r w:rsidRPr="004149C7">
        <w:rPr>
          <w:rFonts w:ascii="Arial" w:hAnsi="Arial" w:cs="Arial"/>
          <w:b/>
          <w:sz w:val="24"/>
          <w:szCs w:val="24"/>
          <w:lang w:val="kk-KZ"/>
        </w:rPr>
        <w:t xml:space="preserve"> мұғалімінің </w:t>
      </w:r>
    </w:p>
    <w:p w14:paraId="66328E73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4149C7">
        <w:rPr>
          <w:rFonts w:ascii="Arial" w:hAnsi="Arial" w:cs="Arial"/>
          <w:b/>
          <w:sz w:val="24"/>
          <w:szCs w:val="24"/>
          <w:lang w:val="kk-KZ"/>
        </w:rPr>
        <w:t>бос лауазымына тағайындау конкурсының нәтижесі</w:t>
      </w:r>
    </w:p>
    <w:p w14:paraId="54405E04" w14:textId="77777777" w:rsidR="00685CC6" w:rsidRDefault="00685CC6" w:rsidP="00685CC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</w:p>
    <w:p w14:paraId="446399AB" w14:textId="77777777" w:rsidR="00685CC6" w:rsidRDefault="00685CC6" w:rsidP="00685CC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</w:p>
    <w:p w14:paraId="3C0B0346" w14:textId="77777777" w:rsidR="00685CC6" w:rsidRDefault="00685CC6" w:rsidP="00685CC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</w:p>
    <w:p w14:paraId="781D41F8" w14:textId="77777777" w:rsidR="00685CC6" w:rsidRDefault="00685CC6" w:rsidP="00685CC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lang w:val="kk-KZ"/>
        </w:rPr>
      </w:pPr>
    </w:p>
    <w:p w14:paraId="7CEFE3E0" w14:textId="69306314" w:rsidR="00B11839" w:rsidRPr="00685CC6" w:rsidRDefault="00685CC6" w:rsidP="00685CC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М</w:t>
      </w:r>
      <w:r w:rsidR="008337D1" w:rsidRPr="00685CC6">
        <w:rPr>
          <w:rFonts w:ascii="Arial" w:hAnsi="Arial" w:cs="Arial"/>
          <w:b/>
          <w:sz w:val="24"/>
          <w:szCs w:val="24"/>
          <w:lang w:val="kk-KZ"/>
        </w:rPr>
        <w:t xml:space="preserve">атематика </w:t>
      </w:r>
      <w:r w:rsidR="00B11839" w:rsidRPr="00685CC6">
        <w:rPr>
          <w:rFonts w:ascii="Arial" w:hAnsi="Arial" w:cs="Arial"/>
          <w:b/>
          <w:sz w:val="24"/>
          <w:szCs w:val="24"/>
          <w:lang w:val="kk-KZ"/>
        </w:rPr>
        <w:t xml:space="preserve"> мұғалімінің </w:t>
      </w:r>
      <w:r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B11839" w:rsidRPr="00685CC6">
        <w:rPr>
          <w:rFonts w:ascii="Arial" w:hAnsi="Arial" w:cs="Arial"/>
          <w:sz w:val="24"/>
          <w:szCs w:val="24"/>
          <w:lang w:val="kk-KZ"/>
        </w:rPr>
        <w:t xml:space="preserve"> бос лауазымына тағайындау конкурсына </w:t>
      </w:r>
      <w:r w:rsidR="00B11839" w:rsidRPr="00685CC6">
        <w:rPr>
          <w:rFonts w:ascii="Arial" w:hAnsi="Arial" w:cs="Arial"/>
          <w:b/>
          <w:sz w:val="24"/>
          <w:szCs w:val="24"/>
          <w:lang w:val="kk-KZ"/>
        </w:rPr>
        <w:t>қатысушы</w:t>
      </w:r>
      <w:r w:rsidR="00B11839" w:rsidRPr="00685CC6">
        <w:rPr>
          <w:rFonts w:ascii="Arial" w:hAnsi="Arial" w:cs="Arial"/>
          <w:sz w:val="24"/>
          <w:szCs w:val="24"/>
          <w:lang w:val="kk-KZ"/>
        </w:rPr>
        <w:t xml:space="preserve"> (құжаттарын тапсырған) </w:t>
      </w:r>
      <w:r w:rsidR="00B11839" w:rsidRPr="00685CC6">
        <w:rPr>
          <w:rFonts w:ascii="Arial" w:hAnsi="Arial" w:cs="Arial"/>
          <w:b/>
          <w:sz w:val="24"/>
          <w:szCs w:val="24"/>
          <w:lang w:val="kk-KZ"/>
        </w:rPr>
        <w:t>кандидаттар болмағандықтан</w:t>
      </w:r>
      <w:r w:rsidR="00B11839" w:rsidRPr="00685CC6">
        <w:rPr>
          <w:rFonts w:ascii="Arial" w:hAnsi="Arial" w:cs="Arial"/>
          <w:sz w:val="24"/>
          <w:szCs w:val="24"/>
          <w:lang w:val="kk-KZ"/>
        </w:rPr>
        <w:t xml:space="preserve">, </w:t>
      </w:r>
      <w:r w:rsidR="00B11839" w:rsidRPr="00685CC6">
        <w:rPr>
          <w:rFonts w:ascii="Arial" w:hAnsi="Arial" w:cs="Arial"/>
          <w:b/>
          <w:sz w:val="24"/>
          <w:szCs w:val="24"/>
          <w:lang w:val="kk-KZ"/>
        </w:rPr>
        <w:t>конкурс өткізілмеді деп танылады.</w:t>
      </w:r>
    </w:p>
    <w:p w14:paraId="1A060C54" w14:textId="77777777" w:rsidR="00B11839" w:rsidRPr="004149C7" w:rsidRDefault="00B11839" w:rsidP="00B11839">
      <w:pPr>
        <w:rPr>
          <w:rFonts w:ascii="Arial" w:hAnsi="Arial" w:cs="Arial"/>
          <w:color w:val="000000"/>
          <w:sz w:val="24"/>
          <w:szCs w:val="24"/>
          <w:lang w:val="kk-KZ"/>
        </w:rPr>
      </w:pPr>
    </w:p>
    <w:p w14:paraId="7513A10B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Конкурстық комиссияның</w:t>
      </w:r>
    </w:p>
    <w:p w14:paraId="0D161B7C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хатшысы                            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Касымканова А.Г.</w:t>
      </w:r>
    </w:p>
    <w:p w14:paraId="24291A86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57EB3C2D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2022 жылғы 1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0</w:t>
      </w: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</w:t>
      </w: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тамыз</w:t>
      </w:r>
    </w:p>
    <w:p w14:paraId="76707EB5" w14:textId="77777777" w:rsidR="00B11839" w:rsidRPr="004149C7" w:rsidRDefault="00B11839" w:rsidP="00B11839">
      <w:pPr>
        <w:rPr>
          <w:rFonts w:ascii="Arial" w:hAnsi="Arial" w:cs="Arial"/>
          <w:color w:val="000000"/>
          <w:sz w:val="24"/>
          <w:szCs w:val="24"/>
          <w:lang w:val="kk-KZ"/>
        </w:rPr>
      </w:pPr>
    </w:p>
    <w:p w14:paraId="54B9E954" w14:textId="77777777" w:rsidR="00B11839" w:rsidRPr="004149C7" w:rsidRDefault="00B11839" w:rsidP="00B11839">
      <w:pPr>
        <w:rPr>
          <w:rFonts w:ascii="Arial" w:hAnsi="Arial" w:cs="Arial"/>
          <w:color w:val="000000"/>
          <w:sz w:val="24"/>
          <w:szCs w:val="24"/>
          <w:lang w:val="kk-KZ"/>
        </w:rPr>
      </w:pPr>
    </w:p>
    <w:p w14:paraId="7B3913DA" w14:textId="77777777" w:rsidR="00B11839" w:rsidRPr="004149C7" w:rsidRDefault="00B11839" w:rsidP="00B11839">
      <w:pPr>
        <w:rPr>
          <w:rFonts w:ascii="Arial" w:hAnsi="Arial" w:cs="Arial"/>
          <w:color w:val="000000"/>
          <w:sz w:val="24"/>
          <w:szCs w:val="24"/>
          <w:lang w:val="kk-KZ"/>
        </w:rPr>
      </w:pPr>
    </w:p>
    <w:p w14:paraId="57BB9851" w14:textId="77777777" w:rsidR="00B11839" w:rsidRDefault="00B11839" w:rsidP="00B1183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</w:p>
    <w:p w14:paraId="52CF3AA9" w14:textId="77777777" w:rsidR="00B11839" w:rsidRDefault="00B11839" w:rsidP="00B1183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</w:p>
    <w:p w14:paraId="730A3A10" w14:textId="77777777" w:rsidR="00B11839" w:rsidRPr="00B96DFF" w:rsidRDefault="00B11839" w:rsidP="00B118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DF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</w:t>
      </w:r>
    </w:p>
    <w:p w14:paraId="6A625B64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5A58F49A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21AC99A7" w14:textId="77777777" w:rsidR="00B11839" w:rsidRPr="00B96DFF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58F701C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_GoBack"/>
      <w:r w:rsidRPr="004149C7">
        <w:rPr>
          <w:rFonts w:ascii="Arial" w:hAnsi="Arial" w:cs="Arial"/>
          <w:b/>
          <w:color w:val="000000"/>
          <w:sz w:val="24"/>
          <w:szCs w:val="24"/>
        </w:rPr>
        <w:t>Результаты конкурса</w:t>
      </w:r>
    </w:p>
    <w:p w14:paraId="1ACCD736" w14:textId="3C567621" w:rsidR="00B11839" w:rsidRPr="004149C7" w:rsidRDefault="00B11839" w:rsidP="00B11839">
      <w:pPr>
        <w:spacing w:after="0" w:line="240" w:lineRule="auto"/>
        <w:ind w:left="-426" w:firstLine="426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49C7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на занятие вакантной должности </w:t>
      </w: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учителя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математики </w:t>
      </w: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F6901F7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bookmarkEnd w:id="0"/>
    <w:p w14:paraId="3A7D4848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 w:rsidRPr="004149C7"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734ACD0B" w14:textId="77777777" w:rsidR="00B11839" w:rsidRPr="004149C7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14 </w:t>
      </w:r>
      <w:r w:rsidRPr="004149C7"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 w:rsidRPr="004149C7"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14:paraId="17A90580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A44C58F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B5BD26B" w14:textId="0B8A3CF7" w:rsidR="00B11839" w:rsidRPr="00B96DFF" w:rsidRDefault="00B11839" w:rsidP="00B1183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ab/>
        <w:t>В</w:t>
      </w:r>
      <w:r w:rsidRPr="00262E1E">
        <w:rPr>
          <w:rFonts w:ascii="Arial" w:hAnsi="Arial" w:cs="Arial"/>
          <w:color w:val="000000"/>
          <w:sz w:val="24"/>
          <w:szCs w:val="24"/>
        </w:rPr>
        <w:t xml:space="preserve"> связи </w:t>
      </w:r>
      <w:r w:rsidRPr="00B96DFF">
        <w:rPr>
          <w:rFonts w:ascii="Arial" w:hAnsi="Arial" w:cs="Arial"/>
          <w:b/>
          <w:color w:val="000000"/>
          <w:sz w:val="24"/>
          <w:szCs w:val="24"/>
        </w:rPr>
        <w:t xml:space="preserve">с отсутствием </w:t>
      </w:r>
      <w:r w:rsidRPr="00B96DFF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</w:t>
      </w:r>
      <w:r w:rsidRPr="00B96DFF">
        <w:rPr>
          <w:rFonts w:ascii="Arial" w:hAnsi="Arial" w:cs="Arial"/>
          <w:b/>
          <w:color w:val="000000"/>
          <w:sz w:val="24"/>
          <w:szCs w:val="24"/>
        </w:rPr>
        <w:t>кандидатов, участвующих</w:t>
      </w:r>
      <w:r w:rsidRPr="00262E1E">
        <w:rPr>
          <w:rFonts w:ascii="Arial" w:hAnsi="Arial" w:cs="Arial"/>
          <w:color w:val="000000"/>
          <w:sz w:val="24"/>
          <w:szCs w:val="24"/>
        </w:rPr>
        <w:t xml:space="preserve"> (подавших документы)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B96DFF">
        <w:rPr>
          <w:rFonts w:ascii="Arial" w:hAnsi="Arial" w:cs="Arial"/>
          <w:b/>
          <w:color w:val="000000"/>
          <w:sz w:val="24"/>
          <w:szCs w:val="24"/>
        </w:rPr>
        <w:t>в конкурсе</w:t>
      </w:r>
      <w:r w:rsidRPr="00262E1E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4149C7">
        <w:rPr>
          <w:rFonts w:ascii="Arial" w:hAnsi="Arial" w:cs="Arial"/>
          <w:color w:val="000000"/>
          <w:sz w:val="24"/>
          <w:szCs w:val="24"/>
          <w:lang w:val="kk-KZ"/>
        </w:rPr>
        <w:t>занятие</w:t>
      </w:r>
      <w:r w:rsidRPr="00262E1E">
        <w:rPr>
          <w:rFonts w:ascii="Arial" w:hAnsi="Arial" w:cs="Arial"/>
          <w:color w:val="000000"/>
          <w:sz w:val="24"/>
          <w:szCs w:val="24"/>
        </w:rPr>
        <w:t xml:space="preserve"> вакантной должности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математики  </w:t>
      </w:r>
      <w:r w:rsidRPr="00262E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DFF">
        <w:rPr>
          <w:rFonts w:ascii="Arial" w:hAnsi="Arial" w:cs="Arial"/>
          <w:b/>
          <w:color w:val="000000"/>
          <w:sz w:val="24"/>
          <w:szCs w:val="24"/>
        </w:rPr>
        <w:t>конкурс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96DFF">
        <w:rPr>
          <w:rFonts w:ascii="Arial" w:hAnsi="Arial" w:cs="Arial"/>
          <w:b/>
          <w:color w:val="000000"/>
          <w:sz w:val="24"/>
          <w:szCs w:val="24"/>
        </w:rPr>
        <w:t xml:space="preserve"> признается несостоявшимся</w:t>
      </w:r>
      <w:r w:rsidRPr="00B96DFF">
        <w:rPr>
          <w:rFonts w:ascii="Arial" w:hAnsi="Arial" w:cs="Arial"/>
          <w:b/>
          <w:color w:val="000000"/>
          <w:sz w:val="24"/>
          <w:szCs w:val="24"/>
          <w:lang w:val="kk-KZ"/>
        </w:rPr>
        <w:t>.</w:t>
      </w:r>
    </w:p>
    <w:p w14:paraId="1CA43A0D" w14:textId="77777777" w:rsidR="00B11839" w:rsidRPr="00262E1E" w:rsidRDefault="00B11839" w:rsidP="00B1183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6353BCC4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1E7DA650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55620F3F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</w:t>
      </w: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Касымканова А.Г.</w:t>
      </w:r>
    </w:p>
    <w:p w14:paraId="2DEFC8F7" w14:textId="77777777" w:rsidR="00B11839" w:rsidRPr="004149C7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62FD86D7" w14:textId="77777777" w:rsidR="00B11839" w:rsidRPr="008337D1" w:rsidRDefault="00B11839" w:rsidP="00B118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1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0</w:t>
      </w:r>
      <w:r w:rsidRPr="008337D1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 w:rsidRPr="004149C7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августа</w:t>
      </w:r>
      <w:r w:rsidRPr="008337D1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2022 года</w:t>
      </w:r>
    </w:p>
    <w:p w14:paraId="332AE183" w14:textId="77777777" w:rsidR="00B11839" w:rsidRDefault="00B11839" w:rsidP="00B1183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3163C58" w14:textId="77777777" w:rsidR="00B11839" w:rsidRDefault="00B11839" w:rsidP="00C363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14EF7E34" w14:textId="77777777" w:rsidR="00B11839" w:rsidRDefault="00B11839" w:rsidP="00C363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B07C31D" w14:textId="77777777" w:rsidR="00B11839" w:rsidRDefault="00B11839" w:rsidP="00C3286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03D50ED9" w14:textId="77777777" w:rsidR="00B11839" w:rsidRDefault="00B11839" w:rsidP="00C363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sectPr w:rsidR="00B1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262E1E"/>
    <w:rsid w:val="00334B32"/>
    <w:rsid w:val="004149C7"/>
    <w:rsid w:val="00685CC6"/>
    <w:rsid w:val="00711A0A"/>
    <w:rsid w:val="00736D97"/>
    <w:rsid w:val="0074089D"/>
    <w:rsid w:val="0078651A"/>
    <w:rsid w:val="00794310"/>
    <w:rsid w:val="008337D1"/>
    <w:rsid w:val="008B0E33"/>
    <w:rsid w:val="0090705F"/>
    <w:rsid w:val="00926690"/>
    <w:rsid w:val="0094391B"/>
    <w:rsid w:val="009D0100"/>
    <w:rsid w:val="00B11839"/>
    <w:rsid w:val="00B96DFF"/>
    <w:rsid w:val="00C32867"/>
    <w:rsid w:val="00C363E3"/>
    <w:rsid w:val="00D55296"/>
    <w:rsid w:val="00D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F9A95-90B7-4688-829E-4A01C46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22-08-04T14:16:00Z</dcterms:created>
  <dcterms:modified xsi:type="dcterms:W3CDTF">2022-08-11T12:05:00Z</dcterms:modified>
</cp:coreProperties>
</file>